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0B67" w14:textId="77777777" w:rsidR="0013533D" w:rsidRPr="0013533D" w:rsidRDefault="0013533D" w:rsidP="0013533D">
      <w:pPr>
        <w:rPr>
          <w:sz w:val="12"/>
          <w:szCs w:val="12"/>
        </w:rPr>
      </w:pP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4072"/>
      </w:tblGrid>
      <w:tr w:rsidR="0013533D" w:rsidRPr="007F7F7B" w14:paraId="2BA98C17" w14:textId="77777777" w:rsidTr="0013533D">
        <w:tc>
          <w:tcPr>
            <w:tcW w:w="3209" w:type="dxa"/>
          </w:tcPr>
          <w:p w14:paraId="05DF2EA3" w14:textId="77777777" w:rsidR="0013533D" w:rsidRPr="007F7F7B" w:rsidRDefault="0013533D" w:rsidP="00E00618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7281" w:type="dxa"/>
            <w:gridSpan w:val="2"/>
          </w:tcPr>
          <w:p w14:paraId="5E0CC9E0" w14:textId="77777777" w:rsidR="0013533D" w:rsidRPr="007F7F7B" w:rsidRDefault="0013533D" w:rsidP="00E00618">
            <w:pPr>
              <w:jc w:val="center"/>
              <w:rPr>
                <w:rFonts w:ascii="Montserrat" w:hAnsi="Montserrat"/>
                <w:b/>
                <w:bCs/>
              </w:rPr>
            </w:pPr>
            <w:r w:rsidRPr="007F7F7B">
              <w:rPr>
                <w:rFonts w:ascii="Montserrat" w:hAnsi="Montserrat"/>
                <w:b/>
                <w:bCs/>
              </w:rPr>
              <w:t>AL RAPPRESENTANTE DI SOCIETA’</w:t>
            </w:r>
          </w:p>
        </w:tc>
      </w:tr>
      <w:tr w:rsidR="0013533D" w:rsidRPr="007F7F7B" w14:paraId="5DE801DD" w14:textId="77777777" w:rsidTr="0013533D">
        <w:tc>
          <w:tcPr>
            <w:tcW w:w="3209" w:type="dxa"/>
          </w:tcPr>
          <w:p w14:paraId="22700F8C" w14:textId="77777777" w:rsidR="0013533D" w:rsidRPr="007F7F7B" w:rsidRDefault="0013533D" w:rsidP="00E00618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3209" w:type="dxa"/>
          </w:tcPr>
          <w:p w14:paraId="40112262" w14:textId="77777777" w:rsidR="0013533D" w:rsidRPr="007F7F7B" w:rsidRDefault="0013533D" w:rsidP="00E00618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4072" w:type="dxa"/>
          </w:tcPr>
          <w:p w14:paraId="6C60F01A" w14:textId="77777777" w:rsidR="0013533D" w:rsidRPr="007F7F7B" w:rsidRDefault="0013533D" w:rsidP="00E00618">
            <w:pPr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13533D" w:rsidRPr="007F7F7B" w14:paraId="24050C34" w14:textId="77777777" w:rsidTr="0013533D">
        <w:tc>
          <w:tcPr>
            <w:tcW w:w="3209" w:type="dxa"/>
          </w:tcPr>
          <w:p w14:paraId="289C7532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  <w:tc>
          <w:tcPr>
            <w:tcW w:w="7281" w:type="dxa"/>
            <w:gridSpan w:val="2"/>
            <w:tcBorders>
              <w:bottom w:val="dashSmallGap" w:sz="4" w:space="0" w:color="auto"/>
            </w:tcBorders>
          </w:tcPr>
          <w:p w14:paraId="1548C6F3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</w:tr>
    </w:tbl>
    <w:p w14:paraId="70B1FC02" w14:textId="77777777" w:rsidR="0013533D" w:rsidRPr="007F7F7B" w:rsidRDefault="0013533D" w:rsidP="0013533D">
      <w:pPr>
        <w:rPr>
          <w:rFonts w:ascii="Montserrat" w:hAnsi="Montserrat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97"/>
      </w:tblGrid>
      <w:tr w:rsidR="0013533D" w:rsidRPr="007F7F7B" w14:paraId="28957A6D" w14:textId="77777777" w:rsidTr="0013533D">
        <w:tc>
          <w:tcPr>
            <w:tcW w:w="851" w:type="dxa"/>
          </w:tcPr>
          <w:p w14:paraId="771DBFC0" w14:textId="77777777" w:rsidR="0013533D" w:rsidRPr="007F7F7B" w:rsidRDefault="0013533D" w:rsidP="00E00618">
            <w:pPr>
              <w:rPr>
                <w:rFonts w:ascii="Montserrat" w:hAnsi="Montserrat"/>
                <w:b/>
                <w:bCs/>
              </w:rPr>
            </w:pPr>
            <w:r w:rsidRPr="007F7F7B">
              <w:rPr>
                <w:rFonts w:ascii="Montserrat" w:hAnsi="Montserrat"/>
                <w:b/>
                <w:bCs/>
              </w:rPr>
              <w:t>GARA</w:t>
            </w:r>
          </w:p>
        </w:tc>
        <w:tc>
          <w:tcPr>
            <w:tcW w:w="9497" w:type="dxa"/>
            <w:tcBorders>
              <w:bottom w:val="dashSmallGap" w:sz="4" w:space="0" w:color="auto"/>
            </w:tcBorders>
          </w:tcPr>
          <w:p w14:paraId="4B521FA9" w14:textId="77777777" w:rsidR="0013533D" w:rsidRPr="007F7F7B" w:rsidRDefault="0013533D" w:rsidP="00E00618">
            <w:pPr>
              <w:rPr>
                <w:rFonts w:ascii="Montserrat" w:hAnsi="Montserrat"/>
                <w:b/>
                <w:bCs/>
              </w:rPr>
            </w:pPr>
          </w:p>
        </w:tc>
      </w:tr>
    </w:tbl>
    <w:p w14:paraId="09866DE2" w14:textId="77777777" w:rsidR="0013533D" w:rsidRPr="007F7F7B" w:rsidRDefault="0013533D" w:rsidP="0013533D">
      <w:pPr>
        <w:rPr>
          <w:rFonts w:ascii="Montserrat" w:hAnsi="Montserrat"/>
          <w:sz w:val="20"/>
          <w:szCs w:val="20"/>
        </w:rPr>
      </w:pP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9"/>
        <w:gridCol w:w="984"/>
        <w:gridCol w:w="3269"/>
      </w:tblGrid>
      <w:tr w:rsidR="0013533D" w:rsidRPr="007F7F7B" w14:paraId="0FD0B2FC" w14:textId="77777777" w:rsidTr="0013533D">
        <w:tc>
          <w:tcPr>
            <w:tcW w:w="1418" w:type="dxa"/>
          </w:tcPr>
          <w:p w14:paraId="0532391E" w14:textId="77777777" w:rsidR="0013533D" w:rsidRPr="007F7F7B" w:rsidRDefault="0013533D" w:rsidP="00E00618">
            <w:pPr>
              <w:rPr>
                <w:rFonts w:ascii="Montserrat" w:hAnsi="Montserrat"/>
                <w:b/>
                <w:bCs/>
              </w:rPr>
            </w:pPr>
            <w:r w:rsidRPr="007F7F7B">
              <w:rPr>
                <w:rFonts w:ascii="Montserrat" w:hAnsi="Montserrat"/>
                <w:b/>
                <w:bCs/>
              </w:rPr>
              <w:t>LOCALITA’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72C5E858" w14:textId="77777777" w:rsidR="0013533D" w:rsidRPr="007F7F7B" w:rsidRDefault="0013533D" w:rsidP="00E00618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984" w:type="dxa"/>
          </w:tcPr>
          <w:p w14:paraId="2D6F7DDE" w14:textId="77777777" w:rsidR="0013533D" w:rsidRPr="007F7F7B" w:rsidRDefault="0013533D" w:rsidP="00E00618">
            <w:pPr>
              <w:rPr>
                <w:rFonts w:ascii="Montserrat" w:hAnsi="Montserrat"/>
                <w:b/>
                <w:bCs/>
              </w:rPr>
            </w:pPr>
            <w:r w:rsidRPr="007F7F7B">
              <w:rPr>
                <w:rFonts w:ascii="Montserrat" w:hAnsi="Montserrat"/>
                <w:b/>
                <w:bCs/>
              </w:rPr>
              <w:t>DATA</w:t>
            </w:r>
          </w:p>
        </w:tc>
        <w:tc>
          <w:tcPr>
            <w:tcW w:w="3269" w:type="dxa"/>
            <w:tcBorders>
              <w:bottom w:val="dashSmallGap" w:sz="4" w:space="0" w:color="auto"/>
            </w:tcBorders>
          </w:tcPr>
          <w:p w14:paraId="293C77E7" w14:textId="77777777" w:rsidR="0013533D" w:rsidRPr="007F7F7B" w:rsidRDefault="0013533D" w:rsidP="00E00618">
            <w:pPr>
              <w:rPr>
                <w:rFonts w:ascii="Montserrat" w:hAnsi="Montserrat"/>
                <w:b/>
                <w:bCs/>
              </w:rPr>
            </w:pPr>
          </w:p>
        </w:tc>
      </w:tr>
    </w:tbl>
    <w:p w14:paraId="546F2DC2" w14:textId="77777777" w:rsidR="0013533D" w:rsidRPr="007F7F7B" w:rsidRDefault="0013533D" w:rsidP="0013533D">
      <w:pPr>
        <w:rPr>
          <w:rFonts w:ascii="Montserrat" w:hAnsi="Montserrat"/>
          <w:sz w:val="20"/>
          <w:szCs w:val="20"/>
        </w:rPr>
      </w:pP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1869"/>
        <w:gridCol w:w="4562"/>
        <w:gridCol w:w="451"/>
        <w:gridCol w:w="1699"/>
      </w:tblGrid>
      <w:tr w:rsidR="0013533D" w:rsidRPr="007F7F7B" w14:paraId="307A5DBB" w14:textId="77777777" w:rsidTr="0013533D">
        <w:tc>
          <w:tcPr>
            <w:tcW w:w="1909" w:type="dxa"/>
          </w:tcPr>
          <w:p w14:paraId="483B5EDE" w14:textId="77777777" w:rsidR="0013533D" w:rsidRPr="007F7F7B" w:rsidRDefault="0013533D" w:rsidP="00E00618">
            <w:pPr>
              <w:rPr>
                <w:rFonts w:ascii="Montserrat" w:hAnsi="Montserrat"/>
              </w:rPr>
            </w:pPr>
            <w:r w:rsidRPr="007F7F7B">
              <w:rPr>
                <w:rFonts w:ascii="Montserrat" w:hAnsi="Montserrat"/>
              </w:rPr>
              <w:t>L’equipaggio</w:t>
            </w:r>
          </w:p>
        </w:tc>
        <w:tc>
          <w:tcPr>
            <w:tcW w:w="6431" w:type="dxa"/>
            <w:gridSpan w:val="2"/>
            <w:tcBorders>
              <w:bottom w:val="dashSmallGap" w:sz="4" w:space="0" w:color="auto"/>
            </w:tcBorders>
          </w:tcPr>
          <w:p w14:paraId="28B33A00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  <w:tc>
          <w:tcPr>
            <w:tcW w:w="451" w:type="dxa"/>
          </w:tcPr>
          <w:p w14:paraId="7EC4D32F" w14:textId="77777777" w:rsidR="0013533D" w:rsidRPr="007F7F7B" w:rsidRDefault="0013533D" w:rsidP="00E00618">
            <w:pPr>
              <w:rPr>
                <w:rFonts w:ascii="Montserrat" w:hAnsi="Montserrat"/>
              </w:rPr>
            </w:pPr>
            <w:r w:rsidRPr="007F7F7B">
              <w:rPr>
                <w:rFonts w:ascii="Montserrat" w:hAnsi="Montserrat"/>
              </w:rPr>
              <w:t>n°</w:t>
            </w:r>
          </w:p>
        </w:tc>
        <w:tc>
          <w:tcPr>
            <w:tcW w:w="1699" w:type="dxa"/>
            <w:tcBorders>
              <w:bottom w:val="dashSmallGap" w:sz="4" w:space="0" w:color="auto"/>
            </w:tcBorders>
          </w:tcPr>
          <w:p w14:paraId="5FE6B353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</w:tr>
      <w:tr w:rsidR="0013533D" w:rsidRPr="007F7F7B" w14:paraId="0150EB50" w14:textId="77777777" w:rsidTr="0013533D">
        <w:tc>
          <w:tcPr>
            <w:tcW w:w="1909" w:type="dxa"/>
          </w:tcPr>
          <w:p w14:paraId="616A9BF5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  <w:tc>
          <w:tcPr>
            <w:tcW w:w="1869" w:type="dxa"/>
            <w:tcBorders>
              <w:top w:val="dashSmallGap" w:sz="4" w:space="0" w:color="auto"/>
            </w:tcBorders>
          </w:tcPr>
          <w:p w14:paraId="51EDFBB7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  <w:tc>
          <w:tcPr>
            <w:tcW w:w="4562" w:type="dxa"/>
            <w:tcBorders>
              <w:top w:val="dashSmallGap" w:sz="4" w:space="0" w:color="auto"/>
            </w:tcBorders>
          </w:tcPr>
          <w:p w14:paraId="31DE8308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  <w:tc>
          <w:tcPr>
            <w:tcW w:w="451" w:type="dxa"/>
          </w:tcPr>
          <w:p w14:paraId="4055A4CB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  <w:tc>
          <w:tcPr>
            <w:tcW w:w="1699" w:type="dxa"/>
            <w:tcBorders>
              <w:top w:val="dashSmallGap" w:sz="4" w:space="0" w:color="auto"/>
            </w:tcBorders>
          </w:tcPr>
          <w:p w14:paraId="309FE640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</w:tr>
      <w:tr w:rsidR="0013533D" w:rsidRPr="007F7F7B" w14:paraId="374C9DCD" w14:textId="77777777" w:rsidTr="0013533D">
        <w:tc>
          <w:tcPr>
            <w:tcW w:w="10490" w:type="dxa"/>
            <w:gridSpan w:val="5"/>
            <w:vAlign w:val="center"/>
          </w:tcPr>
          <w:p w14:paraId="1860092C" w14:textId="3ED9D742" w:rsidR="0013533D" w:rsidRPr="007F7F7B" w:rsidRDefault="0013533D" w:rsidP="00E00618">
            <w:pPr>
              <w:pStyle w:val="Paragrafoelenco"/>
              <w:numPr>
                <w:ilvl w:val="0"/>
                <w:numId w:val="1"/>
              </w:numPr>
              <w:ind w:left="357" w:hanging="357"/>
              <w:rPr>
                <w:rFonts w:ascii="Montserrat" w:hAnsi="Montserrat"/>
              </w:rPr>
            </w:pPr>
            <w:r w:rsidRPr="007F7F7B">
              <w:rPr>
                <w:rFonts w:ascii="Montserrat" w:hAnsi="Montserrat"/>
              </w:rPr>
              <w:t xml:space="preserve">è </w:t>
            </w:r>
            <w:r w:rsidRPr="007F7F7B">
              <w:rPr>
                <w:rFonts w:ascii="Montserrat" w:hAnsi="Montserrat"/>
                <w:b/>
                <w:bCs/>
              </w:rPr>
              <w:t>squalificato</w:t>
            </w:r>
            <w:r w:rsidRPr="007F7F7B">
              <w:rPr>
                <w:rFonts w:ascii="Montserrat" w:hAnsi="Montserrat"/>
              </w:rPr>
              <w:t xml:space="preserve"> dalla gara a norma del seguente articolo del Codice di Gara per</w:t>
            </w:r>
          </w:p>
        </w:tc>
      </w:tr>
    </w:tbl>
    <w:p w14:paraId="0AFB0236" w14:textId="5FDFEBED" w:rsidR="00D5688B" w:rsidRPr="007F7F7B" w:rsidRDefault="00D5688B" w:rsidP="00D5688B">
      <w:pPr>
        <w:rPr>
          <w:rFonts w:ascii="Montserrat" w:eastAsia="Times New Roman" w:hAnsi="Montserrat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D5688B" w:rsidRPr="007F7F7B" w14:paraId="77571AF9" w14:textId="77777777" w:rsidTr="00086F5C">
        <w:tc>
          <w:tcPr>
            <w:tcW w:w="10456" w:type="dxa"/>
            <w:shd w:val="clear" w:color="auto" w:fill="FF6600"/>
          </w:tcPr>
          <w:p w14:paraId="5A9092A8" w14:textId="68CEEDE2" w:rsidR="00D5688B" w:rsidRPr="007F7F7B" w:rsidRDefault="00D5688B" w:rsidP="007F7F7B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  <w:r w:rsidRPr="007F7F7B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>SQUALIFICHE</w:t>
            </w:r>
            <w:r w:rsidR="007F7F7B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 xml:space="preserve"> SUP</w:t>
            </w:r>
          </w:p>
        </w:tc>
      </w:tr>
    </w:tbl>
    <w:p w14:paraId="63B2BF36" w14:textId="77777777" w:rsidR="00D5688B" w:rsidRPr="007F7F7B" w:rsidRDefault="00D5688B" w:rsidP="00D5688B">
      <w:pPr>
        <w:rPr>
          <w:rFonts w:ascii="Montserrat" w:eastAsia="Times New Roman" w:hAnsi="Montserrat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9043"/>
      </w:tblGrid>
      <w:tr w:rsidR="0013533D" w:rsidRPr="007F7F7B" w14:paraId="17D27C86" w14:textId="77777777" w:rsidTr="00D1375E">
        <w:tc>
          <w:tcPr>
            <w:tcW w:w="988" w:type="dxa"/>
          </w:tcPr>
          <w:p w14:paraId="4146C284" w14:textId="25C5A371" w:rsidR="0013533D" w:rsidRPr="007F7F7B" w:rsidRDefault="0013533D" w:rsidP="00D5688B">
            <w:pPr>
              <w:jc w:val="center"/>
              <w:rPr>
                <w:rFonts w:ascii="Montserrat" w:hAnsi="Montserrat"/>
                <w:b/>
                <w:bCs/>
              </w:rPr>
            </w:pPr>
            <w:r w:rsidRPr="007F7F7B">
              <w:rPr>
                <w:rFonts w:ascii="Montserrat" w:hAnsi="Montserrat"/>
                <w:b/>
                <w:bCs/>
              </w:rPr>
              <w:t>ART.</w:t>
            </w:r>
          </w:p>
        </w:tc>
        <w:tc>
          <w:tcPr>
            <w:tcW w:w="425" w:type="dxa"/>
          </w:tcPr>
          <w:p w14:paraId="52A1151F" w14:textId="77777777" w:rsidR="0013533D" w:rsidRPr="007F7F7B" w:rsidRDefault="0013533D" w:rsidP="00D5688B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9043" w:type="dxa"/>
          </w:tcPr>
          <w:p w14:paraId="08B437EE" w14:textId="254B19DF" w:rsidR="0013533D" w:rsidRPr="007F7F7B" w:rsidRDefault="0013533D" w:rsidP="00D5688B">
            <w:pPr>
              <w:jc w:val="center"/>
              <w:rPr>
                <w:rFonts w:ascii="Montserrat" w:hAnsi="Montserrat"/>
                <w:b/>
                <w:bCs/>
              </w:rPr>
            </w:pPr>
            <w:r w:rsidRPr="007F7F7B">
              <w:rPr>
                <w:rFonts w:ascii="Montserrat" w:hAnsi="Montserrat"/>
                <w:b/>
                <w:bCs/>
              </w:rPr>
              <w:t>MOTIVAZIONE</w:t>
            </w:r>
          </w:p>
        </w:tc>
      </w:tr>
      <w:tr w:rsidR="0013533D" w:rsidRPr="007F7F7B" w14:paraId="4B340BA6" w14:textId="77777777" w:rsidTr="00D1375E">
        <w:tc>
          <w:tcPr>
            <w:tcW w:w="988" w:type="dxa"/>
            <w:vAlign w:val="center"/>
          </w:tcPr>
          <w:p w14:paraId="70588143" w14:textId="7FADEF75" w:rsidR="0013533D" w:rsidRPr="007F7F7B" w:rsidRDefault="0013533D" w:rsidP="00D1375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1.1</w:t>
            </w:r>
            <w:r w:rsidR="00C5247E" w:rsidRPr="007F7F7B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E63E154" w14:textId="3872F7E4" w:rsidR="0013533D" w:rsidRPr="007F7F7B" w:rsidRDefault="0013533D" w:rsidP="00D1375E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80D5B">
              <w:rPr>
                <w:rFonts w:ascii="Montserrat" w:hAnsi="Montserrat" w:cs="Arial"/>
                <w:sz w:val="18"/>
                <w:szCs w:val="18"/>
              </w:rPr>
            </w:r>
            <w:r w:rsidR="00880D5B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</w:tcPr>
          <w:p w14:paraId="28C80771" w14:textId="3182F2F2" w:rsidR="0013533D" w:rsidRPr="007F7F7B" w:rsidRDefault="0013533D" w:rsidP="00D1375E">
            <w:pPr>
              <w:spacing w:beforeLines="20" w:before="48" w:afterLines="20" w:after="48"/>
              <w:jc w:val="both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 w:cs="Calibri"/>
                <w:color w:val="000000"/>
                <w:sz w:val="18"/>
                <w:szCs w:val="18"/>
              </w:rPr>
              <w:t>Il concorrente ha gareggiato con attrezzature di sicurezza irregolare.</w:t>
            </w:r>
          </w:p>
        </w:tc>
      </w:tr>
      <w:tr w:rsidR="0013533D" w:rsidRPr="007F7F7B" w14:paraId="12A5C86E" w14:textId="77777777" w:rsidTr="00D1375E">
        <w:tc>
          <w:tcPr>
            <w:tcW w:w="988" w:type="dxa"/>
            <w:vAlign w:val="center"/>
          </w:tcPr>
          <w:p w14:paraId="1CA1A942" w14:textId="66119B18" w:rsidR="0013533D" w:rsidRPr="007F7F7B" w:rsidRDefault="0013533D" w:rsidP="00D1375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425" w:type="dxa"/>
            <w:vAlign w:val="center"/>
          </w:tcPr>
          <w:p w14:paraId="00E70F57" w14:textId="5F34879D" w:rsidR="0013533D" w:rsidRPr="007F7F7B" w:rsidRDefault="0013533D" w:rsidP="00D1375E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80D5B">
              <w:rPr>
                <w:rFonts w:ascii="Montserrat" w:hAnsi="Montserrat" w:cs="Arial"/>
                <w:sz w:val="18"/>
                <w:szCs w:val="18"/>
              </w:rPr>
            </w:r>
            <w:r w:rsidR="00880D5B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</w:tcPr>
          <w:p w14:paraId="3B441F39" w14:textId="4D6A961F" w:rsidR="0013533D" w:rsidRPr="007F7F7B" w:rsidRDefault="0013533D" w:rsidP="00D1375E">
            <w:pPr>
              <w:spacing w:beforeLines="20" w:before="48" w:afterLines="20" w:after="48"/>
              <w:jc w:val="both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/>
                <w:sz w:val="18"/>
                <w:szCs w:val="18"/>
              </w:rPr>
              <w:t xml:space="preserve">Il concorrente </w:t>
            </w:r>
            <w:r w:rsidR="00CC03E1" w:rsidRPr="007F7F7B">
              <w:rPr>
                <w:rFonts w:ascii="Montserrat" w:hAnsi="Montserrat"/>
                <w:sz w:val="18"/>
                <w:szCs w:val="18"/>
              </w:rPr>
              <w:t xml:space="preserve">ha trasportato </w:t>
            </w:r>
            <w:r w:rsidRPr="007F7F7B">
              <w:rPr>
                <w:rFonts w:ascii="Montserrat" w:hAnsi="Montserrat"/>
                <w:sz w:val="18"/>
                <w:szCs w:val="18"/>
              </w:rPr>
              <w:t>la tavola in un punto del percorso non previsto</w:t>
            </w:r>
          </w:p>
        </w:tc>
      </w:tr>
      <w:tr w:rsidR="0013533D" w:rsidRPr="007F7F7B" w14:paraId="5014DAF5" w14:textId="77777777" w:rsidTr="00D1375E">
        <w:tc>
          <w:tcPr>
            <w:tcW w:w="988" w:type="dxa"/>
            <w:vAlign w:val="center"/>
          </w:tcPr>
          <w:p w14:paraId="52D12480" w14:textId="7F0FE49C" w:rsidR="0013533D" w:rsidRPr="007F7F7B" w:rsidRDefault="0013533D" w:rsidP="00D1375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4.6.3</w:t>
            </w:r>
          </w:p>
        </w:tc>
        <w:tc>
          <w:tcPr>
            <w:tcW w:w="425" w:type="dxa"/>
            <w:vAlign w:val="center"/>
          </w:tcPr>
          <w:p w14:paraId="3C7214B0" w14:textId="293AB090" w:rsidR="0013533D" w:rsidRPr="007F7F7B" w:rsidRDefault="0013533D" w:rsidP="00D1375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80D5B">
              <w:rPr>
                <w:rFonts w:ascii="Montserrat" w:hAnsi="Montserrat" w:cs="Arial"/>
                <w:sz w:val="18"/>
                <w:szCs w:val="18"/>
              </w:rPr>
            </w:r>
            <w:r w:rsidR="00880D5B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</w:tcPr>
          <w:p w14:paraId="7F907874" w14:textId="730D5099" w:rsidR="0013533D" w:rsidRPr="007F7F7B" w:rsidRDefault="0013533D" w:rsidP="00D1375E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/>
                <w:sz w:val="18"/>
                <w:szCs w:val="18"/>
              </w:rPr>
              <w:t>Il concorrente ha commesso due false partenze</w:t>
            </w:r>
          </w:p>
        </w:tc>
      </w:tr>
      <w:tr w:rsidR="0013533D" w:rsidRPr="007F7F7B" w14:paraId="411B3ADB" w14:textId="77777777" w:rsidTr="00D1375E">
        <w:tc>
          <w:tcPr>
            <w:tcW w:w="988" w:type="dxa"/>
            <w:vAlign w:val="center"/>
          </w:tcPr>
          <w:p w14:paraId="6C9923C0" w14:textId="77777777" w:rsidR="0013533D" w:rsidRPr="007F7F7B" w:rsidRDefault="0013533D" w:rsidP="00D1375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4.8.3</w:t>
            </w:r>
          </w:p>
        </w:tc>
        <w:tc>
          <w:tcPr>
            <w:tcW w:w="425" w:type="dxa"/>
            <w:vAlign w:val="center"/>
          </w:tcPr>
          <w:p w14:paraId="49FD7516" w14:textId="77777777" w:rsidR="0013533D" w:rsidRPr="007F7F7B" w:rsidRDefault="0013533D" w:rsidP="00D1375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80D5B">
              <w:rPr>
                <w:rFonts w:ascii="Montserrat" w:hAnsi="Montserrat" w:cs="Arial"/>
                <w:sz w:val="18"/>
                <w:szCs w:val="18"/>
              </w:rPr>
            </w:r>
            <w:r w:rsidR="00880D5B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</w:tcPr>
          <w:p w14:paraId="1B819C0B" w14:textId="77777777" w:rsidR="0013533D" w:rsidRPr="007F7F7B" w:rsidRDefault="0013533D" w:rsidP="00D1375E">
            <w:pPr>
              <w:spacing w:beforeLines="20" w:before="48" w:afterLines="20" w:after="48"/>
              <w:jc w:val="both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Scia –</w:t>
            </w:r>
            <w:r w:rsidRPr="007F7F7B">
              <w:rPr>
                <w:rFonts w:ascii="Montserrat" w:hAnsi="Montserrat"/>
                <w:sz w:val="18"/>
                <w:szCs w:val="18"/>
              </w:rPr>
              <w:t xml:space="preserve"> Il concorrente ha beneficiato della scia di un altro concorrente che stava gareggiando in una gara diversa dalla sua.</w:t>
            </w:r>
          </w:p>
        </w:tc>
      </w:tr>
      <w:tr w:rsidR="0013533D" w:rsidRPr="007F7F7B" w14:paraId="42AFA749" w14:textId="77777777" w:rsidTr="00D1375E">
        <w:tc>
          <w:tcPr>
            <w:tcW w:w="988" w:type="dxa"/>
            <w:vAlign w:val="center"/>
          </w:tcPr>
          <w:p w14:paraId="5881520A" w14:textId="79E7EDBD" w:rsidR="0013533D" w:rsidRPr="007F7F7B" w:rsidRDefault="0013533D" w:rsidP="00D1375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4.10.3</w:t>
            </w:r>
            <w:r w:rsidR="00D1375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vAlign w:val="center"/>
          </w:tcPr>
          <w:p w14:paraId="743541E4" w14:textId="1343781E" w:rsidR="0013533D" w:rsidRPr="007F7F7B" w:rsidRDefault="0013533D" w:rsidP="00D1375E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80D5B">
              <w:rPr>
                <w:rFonts w:ascii="Montserrat" w:hAnsi="Montserrat" w:cs="Arial"/>
                <w:sz w:val="18"/>
                <w:szCs w:val="18"/>
              </w:rPr>
            </w:r>
            <w:r w:rsidR="00880D5B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</w:tcPr>
          <w:p w14:paraId="3A2DB620" w14:textId="59A870FF" w:rsidR="0013533D" w:rsidRPr="007F7F7B" w:rsidRDefault="0013533D" w:rsidP="00D1375E">
            <w:pPr>
              <w:spacing w:beforeLines="20" w:before="48" w:afterLines="20" w:after="48"/>
              <w:jc w:val="both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 xml:space="preserve">Virata </w:t>
            </w:r>
            <w:r w:rsidRPr="007F7F7B">
              <w:rPr>
                <w:rFonts w:ascii="Montserrat" w:hAnsi="Montserrat"/>
                <w:sz w:val="18"/>
                <w:szCs w:val="18"/>
              </w:rPr>
              <w:t>– Il concorrente ha saltato una boa traendone un vantaggio significativo e guadagnando posizione.</w:t>
            </w:r>
          </w:p>
        </w:tc>
      </w:tr>
      <w:tr w:rsidR="0013533D" w:rsidRPr="007F7F7B" w14:paraId="11175CE5" w14:textId="77777777" w:rsidTr="00D1375E">
        <w:tc>
          <w:tcPr>
            <w:tcW w:w="988" w:type="dxa"/>
            <w:vAlign w:val="center"/>
          </w:tcPr>
          <w:p w14:paraId="00631F6A" w14:textId="51A35D3F" w:rsidR="0013533D" w:rsidRPr="007F7F7B" w:rsidRDefault="0013533D" w:rsidP="00D1375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4.11.3</w:t>
            </w:r>
          </w:p>
        </w:tc>
        <w:tc>
          <w:tcPr>
            <w:tcW w:w="425" w:type="dxa"/>
            <w:vAlign w:val="center"/>
          </w:tcPr>
          <w:p w14:paraId="75B8E3C5" w14:textId="76F2A40D" w:rsidR="0013533D" w:rsidRPr="007F7F7B" w:rsidRDefault="0013533D" w:rsidP="00D1375E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80D5B">
              <w:rPr>
                <w:rFonts w:ascii="Montserrat" w:hAnsi="Montserrat" w:cs="Arial"/>
                <w:sz w:val="18"/>
                <w:szCs w:val="18"/>
              </w:rPr>
            </w:r>
            <w:r w:rsidR="00880D5B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</w:tcPr>
          <w:p w14:paraId="5106FA99" w14:textId="06D1CCEB" w:rsidR="0013533D" w:rsidRPr="007F7F7B" w:rsidRDefault="0013533D" w:rsidP="00D1375E">
            <w:pPr>
              <w:spacing w:beforeLines="20" w:before="48" w:afterLines="20" w:after="48"/>
              <w:jc w:val="both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llisione o danneggiamento </w:t>
            </w:r>
            <w:r w:rsidRPr="007F7F7B">
              <w:rPr>
                <w:rFonts w:ascii="Montserrat" w:hAnsi="Montserrat"/>
                <w:sz w:val="18"/>
                <w:szCs w:val="18"/>
              </w:rPr>
              <w:t>– Il concorrente deviando dalla propria direzione ideale, ha causato una collisione, traendone un vantaggio significativo e/o ha danneggiato l’imbarcazione e/o la pagaia di un altro concorrente.</w:t>
            </w:r>
          </w:p>
        </w:tc>
      </w:tr>
      <w:tr w:rsidR="0013533D" w:rsidRPr="007F7F7B" w14:paraId="49FAF8DB" w14:textId="77777777" w:rsidTr="00D1375E">
        <w:tc>
          <w:tcPr>
            <w:tcW w:w="988" w:type="dxa"/>
            <w:vAlign w:val="center"/>
          </w:tcPr>
          <w:p w14:paraId="6D491311" w14:textId="38AE2FD3" w:rsidR="0013533D" w:rsidRPr="007F7F7B" w:rsidRDefault="0013533D" w:rsidP="00D1375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4.12.4</w:t>
            </w:r>
          </w:p>
        </w:tc>
        <w:tc>
          <w:tcPr>
            <w:tcW w:w="425" w:type="dxa"/>
            <w:vAlign w:val="center"/>
          </w:tcPr>
          <w:p w14:paraId="276D5F99" w14:textId="52B253D0" w:rsidR="0013533D" w:rsidRPr="007F7F7B" w:rsidRDefault="0013533D" w:rsidP="00D1375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80D5B">
              <w:rPr>
                <w:rFonts w:ascii="Montserrat" w:hAnsi="Montserrat" w:cs="Arial"/>
                <w:sz w:val="18"/>
                <w:szCs w:val="18"/>
              </w:rPr>
            </w:r>
            <w:r w:rsidR="00880D5B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</w:tcPr>
          <w:p w14:paraId="29F94421" w14:textId="709CC6D8" w:rsidR="0013533D" w:rsidRPr="007F7F7B" w:rsidRDefault="0013533D" w:rsidP="00D1375E">
            <w:pPr>
              <w:spacing w:beforeLines="20" w:before="48" w:afterLines="20" w:after="48"/>
              <w:jc w:val="both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 xml:space="preserve">Atleta doppiato </w:t>
            </w:r>
            <w:r w:rsidRPr="007F7F7B">
              <w:rPr>
                <w:rFonts w:ascii="Montserrat" w:hAnsi="Montserrat"/>
                <w:sz w:val="18"/>
                <w:szCs w:val="18"/>
              </w:rPr>
              <w:t>– L’atleta non si è fermato dopo aver tagliato il traguardo e/o non ha lasciato il percorso.</w:t>
            </w:r>
          </w:p>
        </w:tc>
      </w:tr>
      <w:tr w:rsidR="0013533D" w:rsidRPr="007F7F7B" w14:paraId="3D797C90" w14:textId="77777777" w:rsidTr="00D1375E">
        <w:tc>
          <w:tcPr>
            <w:tcW w:w="988" w:type="dxa"/>
            <w:vAlign w:val="center"/>
          </w:tcPr>
          <w:p w14:paraId="1F1EB04F" w14:textId="68B66734" w:rsidR="0013533D" w:rsidRPr="007F7F7B" w:rsidRDefault="0013533D" w:rsidP="00D1375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4.15.3</w:t>
            </w:r>
          </w:p>
        </w:tc>
        <w:tc>
          <w:tcPr>
            <w:tcW w:w="425" w:type="dxa"/>
            <w:vAlign w:val="center"/>
          </w:tcPr>
          <w:p w14:paraId="775E8E41" w14:textId="2EBF5BFB" w:rsidR="0013533D" w:rsidRPr="007F7F7B" w:rsidRDefault="0013533D" w:rsidP="00D1375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80D5B">
              <w:rPr>
                <w:rFonts w:ascii="Montserrat" w:hAnsi="Montserrat" w:cs="Arial"/>
                <w:sz w:val="18"/>
                <w:szCs w:val="18"/>
              </w:rPr>
            </w:r>
            <w:r w:rsidR="00880D5B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</w:tcPr>
          <w:p w14:paraId="01843F5D" w14:textId="28416319" w:rsidR="0013533D" w:rsidRPr="007F7F7B" w:rsidRDefault="0013533D" w:rsidP="00D1375E">
            <w:pPr>
              <w:spacing w:beforeLines="20" w:before="48" w:afterLines="20" w:after="48"/>
              <w:jc w:val="both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Materiali irregolari -</w:t>
            </w:r>
            <w:r w:rsidRPr="007F7F7B">
              <w:rPr>
                <w:rFonts w:ascii="Montserrat" w:hAnsi="Montserrat"/>
                <w:sz w:val="18"/>
                <w:szCs w:val="18"/>
              </w:rPr>
              <w:t>Il concorrente non si è presentato</w:t>
            </w: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Pr="007F7F7B">
              <w:rPr>
                <w:rFonts w:ascii="Montserrat" w:hAnsi="Montserrat"/>
                <w:sz w:val="18"/>
                <w:szCs w:val="18"/>
              </w:rPr>
              <w:t>al controllo materiali e/o ha gareggiato con un’imbarcazione non conforme all’art. 1.13 e/o è risultato non essere in regola con le attrezzature di sicurezza.</w:t>
            </w:r>
          </w:p>
        </w:tc>
      </w:tr>
      <w:tr w:rsidR="0013533D" w:rsidRPr="007F7F7B" w14:paraId="24AF51FF" w14:textId="77777777" w:rsidTr="00D1375E">
        <w:tc>
          <w:tcPr>
            <w:tcW w:w="988" w:type="dxa"/>
            <w:vAlign w:val="center"/>
          </w:tcPr>
          <w:p w14:paraId="7380127F" w14:textId="4BBB2859" w:rsidR="0013533D" w:rsidRPr="007F7F7B" w:rsidRDefault="0013533D" w:rsidP="00D1375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4.16.3</w:t>
            </w:r>
          </w:p>
        </w:tc>
        <w:tc>
          <w:tcPr>
            <w:tcW w:w="425" w:type="dxa"/>
            <w:vAlign w:val="center"/>
          </w:tcPr>
          <w:p w14:paraId="13527A4A" w14:textId="770A2346" w:rsidR="0013533D" w:rsidRPr="007F7F7B" w:rsidRDefault="0013533D" w:rsidP="00D1375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80D5B">
              <w:rPr>
                <w:rFonts w:ascii="Montserrat" w:hAnsi="Montserrat" w:cs="Arial"/>
                <w:sz w:val="18"/>
                <w:szCs w:val="18"/>
              </w:rPr>
            </w:r>
            <w:r w:rsidR="00880D5B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</w:tcPr>
          <w:p w14:paraId="5E2A2EF0" w14:textId="2AA70FD8" w:rsidR="0013533D" w:rsidRPr="007F7F7B" w:rsidRDefault="0013533D" w:rsidP="00D1375E">
            <w:pPr>
              <w:spacing w:beforeLines="20" w:before="48" w:afterLines="20" w:after="48"/>
              <w:jc w:val="both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Assistenza</w:t>
            </w:r>
            <w:r w:rsidRPr="007F7F7B">
              <w:rPr>
                <w:rFonts w:ascii="Montserrat" w:hAnsi="Montserrat"/>
                <w:sz w:val="18"/>
                <w:szCs w:val="18"/>
              </w:rPr>
              <w:t xml:space="preserve"> – Il concorrente ha usufruito di assistenza da parte di un’imbarcazione fuori gara</w:t>
            </w:r>
          </w:p>
        </w:tc>
      </w:tr>
      <w:tr w:rsidR="00D1375E" w:rsidRPr="007F7F7B" w14:paraId="12331020" w14:textId="77777777" w:rsidTr="00D1375E">
        <w:tc>
          <w:tcPr>
            <w:tcW w:w="988" w:type="dxa"/>
            <w:vAlign w:val="center"/>
          </w:tcPr>
          <w:p w14:paraId="0641B30B" w14:textId="64D1B043" w:rsidR="00D1375E" w:rsidRPr="007F7F7B" w:rsidRDefault="00D1375E" w:rsidP="00D1375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4.16.5</w:t>
            </w:r>
          </w:p>
        </w:tc>
        <w:tc>
          <w:tcPr>
            <w:tcW w:w="425" w:type="dxa"/>
            <w:vAlign w:val="center"/>
          </w:tcPr>
          <w:p w14:paraId="217E6A24" w14:textId="77777777" w:rsidR="00D1375E" w:rsidRPr="007F7F7B" w:rsidRDefault="00D1375E" w:rsidP="00D1375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80D5B">
              <w:rPr>
                <w:rFonts w:ascii="Montserrat" w:hAnsi="Montserrat" w:cs="Arial"/>
                <w:sz w:val="18"/>
                <w:szCs w:val="18"/>
              </w:rPr>
            </w:r>
            <w:r w:rsidR="00880D5B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</w:tcPr>
          <w:p w14:paraId="09BAA2F3" w14:textId="4EA65CCC" w:rsidR="00D1375E" w:rsidRPr="007F7F7B" w:rsidRDefault="00D1375E" w:rsidP="00D1375E">
            <w:pPr>
              <w:spacing w:beforeLines="20" w:before="48" w:afterLines="20" w:after="48"/>
              <w:jc w:val="both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Assistenza</w:t>
            </w:r>
            <w:r w:rsidRPr="007F7F7B">
              <w:rPr>
                <w:rFonts w:ascii="Montserrat" w:hAnsi="Montserrat"/>
                <w:sz w:val="18"/>
                <w:szCs w:val="18"/>
              </w:rPr>
              <w:t xml:space="preserve"> – Il concorrente, ribaltato, ha ricevuto assistenza da una barca di sicurezza </w:t>
            </w:r>
            <w:r>
              <w:rPr>
                <w:rFonts w:ascii="Montserrat" w:hAnsi="Montserrat"/>
                <w:sz w:val="18"/>
                <w:szCs w:val="18"/>
              </w:rPr>
              <w:t xml:space="preserve">non </w:t>
            </w:r>
            <w:r w:rsidRPr="007F7F7B">
              <w:rPr>
                <w:rFonts w:ascii="Montserrat" w:hAnsi="Montserrat"/>
                <w:sz w:val="18"/>
                <w:szCs w:val="18"/>
              </w:rPr>
              <w:t>ufficiale</w:t>
            </w:r>
          </w:p>
        </w:tc>
      </w:tr>
      <w:tr w:rsidR="00D1375E" w:rsidRPr="007F7F7B" w14:paraId="60B4957D" w14:textId="77777777" w:rsidTr="00D1375E">
        <w:tc>
          <w:tcPr>
            <w:tcW w:w="988" w:type="dxa"/>
            <w:vAlign w:val="center"/>
          </w:tcPr>
          <w:p w14:paraId="6E74830D" w14:textId="20511491" w:rsidR="00D1375E" w:rsidRPr="007F7F7B" w:rsidRDefault="00D1375E" w:rsidP="00D1375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4.17.1</w:t>
            </w:r>
          </w:p>
        </w:tc>
        <w:tc>
          <w:tcPr>
            <w:tcW w:w="425" w:type="dxa"/>
            <w:vAlign w:val="center"/>
          </w:tcPr>
          <w:p w14:paraId="06D470FA" w14:textId="77777777" w:rsidR="00D1375E" w:rsidRPr="007F7F7B" w:rsidRDefault="00D1375E" w:rsidP="00D1375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80D5B">
              <w:rPr>
                <w:rFonts w:ascii="Montserrat" w:hAnsi="Montserrat" w:cs="Arial"/>
                <w:sz w:val="18"/>
                <w:szCs w:val="18"/>
              </w:rPr>
            </w:r>
            <w:r w:rsidR="00880D5B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</w:tcPr>
          <w:p w14:paraId="1EFEE5FD" w14:textId="73AC0D87" w:rsidR="00D1375E" w:rsidRPr="007F7F7B" w:rsidRDefault="00D1375E" w:rsidP="00D1375E">
            <w:pPr>
              <w:spacing w:beforeLines="20" w:before="48" w:afterLines="20" w:after="48"/>
              <w:jc w:val="both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Misure di sicurezza</w:t>
            </w:r>
            <w:r w:rsidRPr="007F7F7B">
              <w:rPr>
                <w:rFonts w:ascii="Montserrat" w:hAnsi="Montserrat"/>
                <w:sz w:val="18"/>
                <w:szCs w:val="18"/>
              </w:rPr>
              <w:t xml:space="preserve"> –Il concorrente ha iniziato la gara con equipaggiamento che non rispetta i requisiti di sicurezza</w:t>
            </w:r>
          </w:p>
        </w:tc>
      </w:tr>
      <w:tr w:rsidR="00D1375E" w:rsidRPr="007F7F7B" w14:paraId="7884C240" w14:textId="77777777" w:rsidTr="00D1375E">
        <w:tc>
          <w:tcPr>
            <w:tcW w:w="988" w:type="dxa"/>
            <w:vAlign w:val="center"/>
          </w:tcPr>
          <w:p w14:paraId="4DC7F7B2" w14:textId="2DB7C660" w:rsidR="00D1375E" w:rsidRPr="007F7F7B" w:rsidRDefault="00D1375E" w:rsidP="00D1375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4.17.3</w:t>
            </w:r>
          </w:p>
        </w:tc>
        <w:tc>
          <w:tcPr>
            <w:tcW w:w="425" w:type="dxa"/>
            <w:vAlign w:val="center"/>
          </w:tcPr>
          <w:p w14:paraId="0B764FF8" w14:textId="77777777" w:rsidR="00D1375E" w:rsidRPr="007F7F7B" w:rsidRDefault="00D1375E" w:rsidP="00D1375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80D5B">
              <w:rPr>
                <w:rFonts w:ascii="Montserrat" w:hAnsi="Montserrat" w:cs="Arial"/>
                <w:sz w:val="18"/>
                <w:szCs w:val="18"/>
              </w:rPr>
            </w:r>
            <w:r w:rsidR="00880D5B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</w:tcPr>
          <w:p w14:paraId="54E68A93" w14:textId="6499D2BF" w:rsidR="00D1375E" w:rsidRPr="007F7F7B" w:rsidRDefault="00D1375E" w:rsidP="00D1375E">
            <w:pPr>
              <w:spacing w:beforeLines="20" w:before="48" w:afterLines="20" w:after="48"/>
              <w:jc w:val="both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  <w:sz w:val="18"/>
                <w:szCs w:val="18"/>
              </w:rPr>
              <w:t>Misure di sicurezza</w:t>
            </w:r>
            <w:r w:rsidRPr="007F7F7B">
              <w:rPr>
                <w:rFonts w:ascii="Montserrat" w:hAnsi="Montserrat"/>
                <w:sz w:val="18"/>
                <w:szCs w:val="18"/>
              </w:rPr>
              <w:t xml:space="preserve"> –Il concorrente non ha prestato l’assistenza necessaria ad un altro concorrente in pericolo</w:t>
            </w:r>
          </w:p>
        </w:tc>
      </w:tr>
      <w:tr w:rsidR="00D1375E" w:rsidRPr="007F7F7B" w14:paraId="58390174" w14:textId="77777777" w:rsidTr="00D1375E">
        <w:tc>
          <w:tcPr>
            <w:tcW w:w="988" w:type="dxa"/>
          </w:tcPr>
          <w:p w14:paraId="38E95150" w14:textId="67D6EE61" w:rsidR="00D1375E" w:rsidRPr="007F7F7B" w:rsidRDefault="00D1375E" w:rsidP="00D1375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7F7F7B">
              <w:rPr>
                <w:rFonts w:ascii="Montserrat" w:hAnsi="Montserrat"/>
                <w:b/>
                <w:bCs/>
              </w:rPr>
              <w:instrText xml:space="preserve"> FORMTEXT </w:instrText>
            </w:r>
            <w:r w:rsidRPr="007F7F7B">
              <w:rPr>
                <w:rFonts w:ascii="Montserrat" w:hAnsi="Montserrat"/>
                <w:b/>
                <w:bCs/>
              </w:rPr>
            </w:r>
            <w:r w:rsidRPr="007F7F7B">
              <w:rPr>
                <w:rFonts w:ascii="Montserrat" w:hAnsi="Montserrat"/>
                <w:b/>
                <w:bCs/>
              </w:rPr>
              <w:fldChar w:fldCharType="separate"/>
            </w:r>
            <w:r w:rsidRPr="007F7F7B">
              <w:rPr>
                <w:rFonts w:ascii="Montserrat" w:hAnsi="Montserrat"/>
                <w:b/>
                <w:bCs/>
              </w:rPr>
              <w:t> </w:t>
            </w:r>
            <w:r w:rsidRPr="007F7F7B">
              <w:rPr>
                <w:rFonts w:ascii="Montserrat" w:hAnsi="Montserrat"/>
                <w:b/>
                <w:bCs/>
              </w:rPr>
              <w:t> </w:t>
            </w:r>
            <w:r w:rsidRPr="007F7F7B">
              <w:rPr>
                <w:rFonts w:ascii="Montserrat" w:hAnsi="Montserrat"/>
                <w:b/>
                <w:bCs/>
              </w:rPr>
              <w:t> </w:t>
            </w:r>
            <w:r w:rsidRPr="007F7F7B">
              <w:rPr>
                <w:rFonts w:ascii="Montserrat" w:hAnsi="Montserrat"/>
                <w:b/>
                <w:bCs/>
              </w:rPr>
              <w:t> </w:t>
            </w:r>
            <w:r w:rsidRPr="007F7F7B">
              <w:rPr>
                <w:rFonts w:ascii="Montserrat" w:hAnsi="Montserrat"/>
                <w:b/>
                <w:bCs/>
              </w:rPr>
              <w:t> </w:t>
            </w:r>
            <w:r w:rsidRPr="007F7F7B">
              <w:rPr>
                <w:rFonts w:ascii="Montserrat" w:hAnsi="Montserrat"/>
                <w:b/>
                <w:bCs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9E147B8" w14:textId="2CEA419A" w:rsidR="00D1375E" w:rsidRPr="007F7F7B" w:rsidRDefault="00D1375E" w:rsidP="00D1375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80D5B">
              <w:rPr>
                <w:rFonts w:ascii="Montserrat" w:hAnsi="Montserrat" w:cs="Arial"/>
                <w:sz w:val="18"/>
                <w:szCs w:val="18"/>
              </w:rPr>
            </w:r>
            <w:r w:rsidR="00880D5B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</w:tcPr>
          <w:p w14:paraId="02896000" w14:textId="2F72D426" w:rsidR="00D1375E" w:rsidRPr="007F7F7B" w:rsidRDefault="00D1375E" w:rsidP="00D1375E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/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7F7F7B">
              <w:rPr>
                <w:rFonts w:ascii="Montserrat" w:hAnsi="Montserrat"/>
                <w:b/>
                <w:bCs/>
              </w:rPr>
              <w:instrText xml:space="preserve"> FORMTEXT </w:instrText>
            </w:r>
            <w:r w:rsidRPr="007F7F7B">
              <w:rPr>
                <w:rFonts w:ascii="Montserrat" w:hAnsi="Montserrat"/>
                <w:b/>
                <w:bCs/>
              </w:rPr>
            </w:r>
            <w:r w:rsidRPr="007F7F7B">
              <w:rPr>
                <w:rFonts w:ascii="Montserrat" w:hAnsi="Montserrat"/>
                <w:b/>
                <w:bCs/>
              </w:rPr>
              <w:fldChar w:fldCharType="separate"/>
            </w:r>
            <w:r w:rsidRPr="007F7F7B">
              <w:rPr>
                <w:rFonts w:ascii="Montserrat" w:hAnsi="Montserrat"/>
                <w:b/>
                <w:bCs/>
              </w:rPr>
              <w:t> </w:t>
            </w:r>
            <w:r w:rsidRPr="007F7F7B">
              <w:rPr>
                <w:rFonts w:ascii="Montserrat" w:hAnsi="Montserrat"/>
                <w:b/>
                <w:bCs/>
              </w:rPr>
              <w:t> </w:t>
            </w:r>
            <w:r w:rsidRPr="007F7F7B">
              <w:rPr>
                <w:rFonts w:ascii="Montserrat" w:hAnsi="Montserrat"/>
                <w:b/>
                <w:bCs/>
              </w:rPr>
              <w:t> </w:t>
            </w:r>
            <w:r w:rsidRPr="007F7F7B">
              <w:rPr>
                <w:rFonts w:ascii="Montserrat" w:hAnsi="Montserrat"/>
                <w:b/>
                <w:bCs/>
              </w:rPr>
              <w:t> </w:t>
            </w:r>
            <w:r w:rsidRPr="007F7F7B">
              <w:rPr>
                <w:rFonts w:ascii="Montserrat" w:hAnsi="Montserrat"/>
                <w:b/>
                <w:bCs/>
              </w:rPr>
              <w:t> </w:t>
            </w:r>
            <w:r w:rsidRPr="007F7F7B">
              <w:rPr>
                <w:rFonts w:ascii="Montserrat" w:hAnsi="Montserrat"/>
                <w:b/>
                <w:bCs/>
              </w:rPr>
              <w:fldChar w:fldCharType="end"/>
            </w:r>
          </w:p>
        </w:tc>
      </w:tr>
    </w:tbl>
    <w:p w14:paraId="3A5356D3" w14:textId="55509767" w:rsidR="00D53E5B" w:rsidRDefault="00D53E5B">
      <w:pPr>
        <w:rPr>
          <w:rFonts w:ascii="Montserrat" w:hAnsi="Montserrat"/>
          <w:sz w:val="10"/>
          <w:szCs w:val="10"/>
        </w:rPr>
      </w:pPr>
    </w:p>
    <w:p w14:paraId="0FCD3784" w14:textId="4ED78869" w:rsidR="00E203A4" w:rsidRDefault="00E203A4">
      <w:pPr>
        <w:rPr>
          <w:rFonts w:ascii="Montserrat" w:hAnsi="Montserrat"/>
          <w:sz w:val="10"/>
          <w:szCs w:val="10"/>
        </w:rPr>
      </w:pPr>
    </w:p>
    <w:p w14:paraId="3D990C98" w14:textId="77777777" w:rsidR="00E203A4" w:rsidRPr="007F7F7B" w:rsidRDefault="00E203A4">
      <w:pPr>
        <w:rPr>
          <w:rFonts w:ascii="Montserrat" w:hAnsi="Montserrat"/>
          <w:sz w:val="10"/>
          <w:szCs w:val="10"/>
        </w:rPr>
      </w:pPr>
    </w:p>
    <w:tbl>
      <w:tblPr>
        <w:tblStyle w:val="Grigliatabella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2709"/>
        <w:gridCol w:w="559"/>
        <w:gridCol w:w="4041"/>
      </w:tblGrid>
      <w:tr w:rsidR="00E203A4" w:rsidRPr="00995BC5" w14:paraId="2BC6E308" w14:textId="77777777" w:rsidTr="00E203A4">
        <w:tc>
          <w:tcPr>
            <w:tcW w:w="3181" w:type="dxa"/>
          </w:tcPr>
          <w:p w14:paraId="34F92578" w14:textId="77777777" w:rsidR="00E203A4" w:rsidRPr="00995BC5" w:rsidRDefault="00E203A4" w:rsidP="003B14F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l Giudice Arbitro Principale</w:t>
            </w:r>
          </w:p>
        </w:tc>
        <w:tc>
          <w:tcPr>
            <w:tcW w:w="7309" w:type="dxa"/>
            <w:gridSpan w:val="3"/>
            <w:tcBorders>
              <w:bottom w:val="dotted" w:sz="4" w:space="0" w:color="auto"/>
            </w:tcBorders>
          </w:tcPr>
          <w:p w14:paraId="551F45D5" w14:textId="77777777" w:rsidR="00E203A4" w:rsidRPr="00995BC5" w:rsidRDefault="00E203A4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203A4" w:rsidRPr="006D407F" w14:paraId="18201801" w14:textId="77777777" w:rsidTr="00E203A4">
        <w:tc>
          <w:tcPr>
            <w:tcW w:w="3181" w:type="dxa"/>
          </w:tcPr>
          <w:p w14:paraId="08007DE8" w14:textId="77777777" w:rsidR="00E203A4" w:rsidRPr="006D407F" w:rsidRDefault="00E203A4" w:rsidP="003B14F4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709" w:type="dxa"/>
            <w:tcBorders>
              <w:top w:val="dotted" w:sz="4" w:space="0" w:color="auto"/>
            </w:tcBorders>
          </w:tcPr>
          <w:p w14:paraId="15EAD226" w14:textId="77777777" w:rsidR="00E203A4" w:rsidRPr="006D407F" w:rsidRDefault="00E203A4" w:rsidP="003B14F4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559" w:type="dxa"/>
          </w:tcPr>
          <w:p w14:paraId="6C8CBD5D" w14:textId="77777777" w:rsidR="00E203A4" w:rsidRPr="006D407F" w:rsidRDefault="00E203A4" w:rsidP="003B14F4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4041" w:type="dxa"/>
          </w:tcPr>
          <w:p w14:paraId="6E499683" w14:textId="77777777" w:rsidR="00E203A4" w:rsidRPr="006D407F" w:rsidRDefault="00E203A4" w:rsidP="003B14F4">
            <w:pPr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E203A4" w:rsidRPr="00995BC5" w14:paraId="0E82210A" w14:textId="77777777" w:rsidTr="00E203A4">
        <w:tc>
          <w:tcPr>
            <w:tcW w:w="3181" w:type="dxa"/>
          </w:tcPr>
          <w:p w14:paraId="22458DF2" w14:textId="77777777" w:rsidR="00E203A4" w:rsidRPr="00995BC5" w:rsidRDefault="00E203A4" w:rsidP="003B14F4">
            <w:pPr>
              <w:rPr>
                <w:rFonts w:ascii="Montserrat" w:hAnsi="Montserrat"/>
                <w:sz w:val="20"/>
                <w:szCs w:val="20"/>
              </w:rPr>
            </w:pPr>
            <w:r w:rsidRPr="00995BC5">
              <w:rPr>
                <w:rFonts w:ascii="Montserrat" w:hAnsi="Montserrat"/>
                <w:sz w:val="20"/>
                <w:szCs w:val="20"/>
              </w:rPr>
              <w:t xml:space="preserve">Notificata dal G.A.P. alle ore </w:t>
            </w:r>
          </w:p>
        </w:tc>
        <w:tc>
          <w:tcPr>
            <w:tcW w:w="2709" w:type="dxa"/>
            <w:tcBorders>
              <w:bottom w:val="dotted" w:sz="4" w:space="0" w:color="auto"/>
            </w:tcBorders>
          </w:tcPr>
          <w:p w14:paraId="61633D80" w14:textId="77777777" w:rsidR="00E203A4" w:rsidRPr="00995BC5" w:rsidRDefault="00E203A4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59" w:type="dxa"/>
          </w:tcPr>
          <w:p w14:paraId="373B475E" w14:textId="77777777" w:rsidR="00E203A4" w:rsidRPr="00995BC5" w:rsidRDefault="00E203A4" w:rsidP="003B14F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95BC5">
              <w:rPr>
                <w:rFonts w:ascii="Montserrat" w:hAnsi="Montserrat"/>
                <w:sz w:val="20"/>
                <w:szCs w:val="20"/>
              </w:rPr>
              <w:t>del</w:t>
            </w:r>
          </w:p>
        </w:tc>
        <w:tc>
          <w:tcPr>
            <w:tcW w:w="4041" w:type="dxa"/>
            <w:tcBorders>
              <w:bottom w:val="dotted" w:sz="4" w:space="0" w:color="auto"/>
            </w:tcBorders>
          </w:tcPr>
          <w:p w14:paraId="782DC241" w14:textId="77777777" w:rsidR="00E203A4" w:rsidRPr="00995BC5" w:rsidRDefault="00E203A4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13A45FD" w14:textId="77777777" w:rsidR="00E203A4" w:rsidRPr="00995BC5" w:rsidRDefault="00E203A4" w:rsidP="00E203A4">
      <w:pPr>
        <w:rPr>
          <w:rFonts w:ascii="Montserrat" w:hAnsi="Montserrat"/>
          <w:sz w:val="10"/>
          <w:szCs w:val="1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E203A4" w:rsidRPr="00995BC5" w14:paraId="7C05875A" w14:textId="77777777" w:rsidTr="003B14F4">
        <w:tc>
          <w:tcPr>
            <w:tcW w:w="3397" w:type="dxa"/>
          </w:tcPr>
          <w:p w14:paraId="239BCE15" w14:textId="77777777" w:rsidR="00E203A4" w:rsidRPr="00995BC5" w:rsidRDefault="00E203A4" w:rsidP="003B14F4">
            <w:pPr>
              <w:rPr>
                <w:rFonts w:ascii="Montserrat" w:hAnsi="Montserrat"/>
                <w:sz w:val="20"/>
                <w:szCs w:val="20"/>
              </w:rPr>
            </w:pPr>
            <w:r w:rsidRPr="00995BC5">
              <w:rPr>
                <w:rFonts w:ascii="Montserrat" w:hAnsi="Montserrat"/>
                <w:sz w:val="20"/>
                <w:szCs w:val="20"/>
              </w:rPr>
              <w:t>Il Rappresentante di Società</w:t>
            </w:r>
          </w:p>
        </w:tc>
        <w:tc>
          <w:tcPr>
            <w:tcW w:w="7059" w:type="dxa"/>
            <w:tcBorders>
              <w:bottom w:val="dotted" w:sz="4" w:space="0" w:color="auto"/>
            </w:tcBorders>
          </w:tcPr>
          <w:p w14:paraId="2B3DC6EF" w14:textId="77777777" w:rsidR="00E203A4" w:rsidRPr="00995BC5" w:rsidRDefault="00E203A4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F838520" w14:textId="77777777" w:rsidR="0013533D" w:rsidRPr="007F7F7B" w:rsidRDefault="0013533D" w:rsidP="0013533D">
      <w:pPr>
        <w:rPr>
          <w:rFonts w:ascii="Montserrat" w:hAnsi="Montserrat"/>
          <w:sz w:val="10"/>
          <w:szCs w:val="10"/>
        </w:rPr>
      </w:pPr>
    </w:p>
    <w:p w14:paraId="5439EF06" w14:textId="77777777" w:rsidR="0013533D" w:rsidRPr="007F7F7B" w:rsidRDefault="0013533D" w:rsidP="0013533D">
      <w:pPr>
        <w:rPr>
          <w:rFonts w:ascii="Montserrat" w:hAnsi="Montserrat"/>
          <w:sz w:val="10"/>
          <w:szCs w:val="10"/>
        </w:rPr>
      </w:pPr>
    </w:p>
    <w:p w14:paraId="0CC5E921" w14:textId="77777777" w:rsidR="00BE5302" w:rsidRPr="007F7F7B" w:rsidRDefault="00BE5302">
      <w:pPr>
        <w:rPr>
          <w:rFonts w:ascii="Montserrat" w:hAnsi="Montserrat"/>
          <w:sz w:val="10"/>
          <w:szCs w:val="10"/>
        </w:rPr>
      </w:pPr>
    </w:p>
    <w:sectPr w:rsidR="00BE5302" w:rsidRPr="007F7F7B" w:rsidSect="00D5688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DBA5" w14:textId="77777777" w:rsidR="00880D5B" w:rsidRDefault="00880D5B" w:rsidP="0013533D">
      <w:r>
        <w:separator/>
      </w:r>
    </w:p>
  </w:endnote>
  <w:endnote w:type="continuationSeparator" w:id="0">
    <w:p w14:paraId="1D1A1F28" w14:textId="77777777" w:rsidR="00880D5B" w:rsidRDefault="00880D5B" w:rsidP="0013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A0B8" w14:textId="69360287" w:rsidR="00A04BD8" w:rsidRPr="00A04BD8" w:rsidRDefault="00A04BD8" w:rsidP="00A04BD8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Sup – Ocean Racing Squalifiche 202</w:t>
    </w:r>
    <w:r w:rsidR="00BD6CEB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90FC" w14:textId="77777777" w:rsidR="00880D5B" w:rsidRDefault="00880D5B" w:rsidP="0013533D">
      <w:r>
        <w:separator/>
      </w:r>
    </w:p>
  </w:footnote>
  <w:footnote w:type="continuationSeparator" w:id="0">
    <w:p w14:paraId="68C1F97C" w14:textId="77777777" w:rsidR="00880D5B" w:rsidRDefault="00880D5B" w:rsidP="00135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173C" w14:textId="3C160E29" w:rsidR="0013533D" w:rsidRDefault="00D1375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2A18B5" wp14:editId="29C0F313">
          <wp:simplePos x="0" y="0"/>
          <wp:positionH relativeFrom="margin">
            <wp:align>left</wp:align>
          </wp:positionH>
          <wp:positionV relativeFrom="paragraph">
            <wp:posOffset>-312420</wp:posOffset>
          </wp:positionV>
          <wp:extent cx="1912620" cy="1031601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1031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480306" w14:textId="3F054601" w:rsidR="0013533D" w:rsidRDefault="001353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5376E"/>
    <w:multiLevelType w:val="hybridMultilevel"/>
    <w:tmpl w:val="8BBC4702"/>
    <w:lvl w:ilvl="0" w:tplc="746837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Fv4MrGV71XK2+wvhMh6f5wPlCEfD2CsVIweqpEUMh05famu14gcLfG51kxu7u/93NM0bjYPtu7+NJ8ik6/jvg==" w:salt="2s8ql3jPp9A8TSThGc4JR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8B"/>
    <w:rsid w:val="00086F5C"/>
    <w:rsid w:val="0013533D"/>
    <w:rsid w:val="002446AD"/>
    <w:rsid w:val="002B7FBB"/>
    <w:rsid w:val="002C3ACB"/>
    <w:rsid w:val="00316B69"/>
    <w:rsid w:val="00331FDC"/>
    <w:rsid w:val="003847D0"/>
    <w:rsid w:val="003B5DE1"/>
    <w:rsid w:val="00451BD6"/>
    <w:rsid w:val="004F7090"/>
    <w:rsid w:val="00571C8E"/>
    <w:rsid w:val="00601D8C"/>
    <w:rsid w:val="00612E7F"/>
    <w:rsid w:val="00613671"/>
    <w:rsid w:val="006758E2"/>
    <w:rsid w:val="00691602"/>
    <w:rsid w:val="007713D2"/>
    <w:rsid w:val="007D1C09"/>
    <w:rsid w:val="007F7F7B"/>
    <w:rsid w:val="008528C5"/>
    <w:rsid w:val="00880D5B"/>
    <w:rsid w:val="008F4C62"/>
    <w:rsid w:val="00955C11"/>
    <w:rsid w:val="009A2037"/>
    <w:rsid w:val="009F4CFE"/>
    <w:rsid w:val="00A04BD8"/>
    <w:rsid w:val="00A50E75"/>
    <w:rsid w:val="00AA6338"/>
    <w:rsid w:val="00B46AAE"/>
    <w:rsid w:val="00BB2056"/>
    <w:rsid w:val="00BD6CEB"/>
    <w:rsid w:val="00BE5302"/>
    <w:rsid w:val="00C15845"/>
    <w:rsid w:val="00C5247E"/>
    <w:rsid w:val="00CB3595"/>
    <w:rsid w:val="00CC03E1"/>
    <w:rsid w:val="00CC7072"/>
    <w:rsid w:val="00D1375E"/>
    <w:rsid w:val="00D262E3"/>
    <w:rsid w:val="00D53E5B"/>
    <w:rsid w:val="00D5688B"/>
    <w:rsid w:val="00DA71C9"/>
    <w:rsid w:val="00E01F3B"/>
    <w:rsid w:val="00E043D6"/>
    <w:rsid w:val="00E203A4"/>
    <w:rsid w:val="00E5670C"/>
    <w:rsid w:val="00EA693D"/>
    <w:rsid w:val="00EE0857"/>
    <w:rsid w:val="00F1420C"/>
    <w:rsid w:val="00F9191D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935EB"/>
  <w15:chartTrackingRefBased/>
  <w15:docId w15:val="{38C6ED96-8085-40F0-BD00-7FAA9D52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5688B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0E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35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33D"/>
  </w:style>
  <w:style w:type="paragraph" w:styleId="Pidipagina">
    <w:name w:val="footer"/>
    <w:basedOn w:val="Normale"/>
    <w:link w:val="PidipaginaCarattere"/>
    <w:uiPriority w:val="99"/>
    <w:unhideWhenUsed/>
    <w:rsid w:val="00135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33D"/>
  </w:style>
  <w:style w:type="table" w:customStyle="1" w:styleId="Grigliatabella1">
    <w:name w:val="Griglia tabella1"/>
    <w:basedOn w:val="Tabellanormale"/>
    <w:next w:val="Grigliatabella"/>
    <w:uiPriority w:val="39"/>
    <w:rsid w:val="0013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4A50-4FAA-4758-90CC-46B145BD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zsigmond57@gmail.com</dc:creator>
  <cp:keywords/>
  <dc:description/>
  <cp:lastModifiedBy>Stefano Zsigmond</cp:lastModifiedBy>
  <cp:revision>6</cp:revision>
  <dcterms:created xsi:type="dcterms:W3CDTF">2026-04-10T13:45:00Z</dcterms:created>
  <dcterms:modified xsi:type="dcterms:W3CDTF">2026-04-11T12:19:00Z</dcterms:modified>
</cp:coreProperties>
</file>